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30A" w:rsidRDefault="00DF530A" w:rsidP="00720EF6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F530A" w:rsidRDefault="00DF530A" w:rsidP="00720EF6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F530A">
      <w:pPr>
        <w:spacing w:after="0" w:line="240" w:lineRule="auto"/>
        <w:ind w:left="4536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ложение </w:t>
      </w:r>
      <w:r w:rsidR="00550EBF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</w:p>
    <w:p w:rsidR="00DA0049" w:rsidRPr="000433D2" w:rsidRDefault="00DA0049" w:rsidP="00DF530A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DA0049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DA0049">
        <w:rPr>
          <w:rFonts w:ascii="Times New Roman" w:hAnsi="Times New Roman"/>
          <w:color w:val="000000" w:themeColor="text1"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</w:t>
      </w:r>
    </w:p>
    <w:p w:rsidR="00D41271" w:rsidRDefault="00D41271" w:rsidP="00DF530A">
      <w:pPr>
        <w:spacing w:after="0" w:line="240" w:lineRule="auto"/>
        <w:ind w:left="396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F530A" w:rsidRPr="00A01620" w:rsidRDefault="00DF530A" w:rsidP="00DF530A">
      <w:pPr>
        <w:spacing w:after="0" w:line="240" w:lineRule="auto"/>
        <w:ind w:left="3969"/>
        <w:rPr>
          <w:rFonts w:ascii="Times New Roman" w:hAnsi="Times New Roman"/>
          <w:bCs/>
          <w:color w:val="000000" w:themeColor="text1"/>
          <w:sz w:val="28"/>
          <w:szCs w:val="28"/>
          <w:vertAlign w:val="subscript"/>
        </w:rPr>
      </w:pPr>
    </w:p>
    <w:p w:rsidR="00D41271" w:rsidRDefault="001559B7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7"/>
        <w:gridCol w:w="4467"/>
        <w:gridCol w:w="4860"/>
      </w:tblGrid>
      <w:tr w:rsidR="00D41271" w:rsidRPr="001559B7" w:rsidTr="000303DF">
        <w:tc>
          <w:tcPr>
            <w:tcW w:w="534" w:type="dxa"/>
          </w:tcPr>
          <w:p w:rsidR="00D41271" w:rsidRPr="001559B7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4676" w:type="dxa"/>
          </w:tcPr>
          <w:p w:rsidR="00D41271" w:rsidRPr="001559B7" w:rsidRDefault="00D41271" w:rsidP="000303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559B7">
              <w:rPr>
                <w:color w:val="000000" w:themeColor="text1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D41271" w:rsidRPr="001559B7" w:rsidRDefault="00C35FE9" w:rsidP="000303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Пример заполнения</w:t>
            </w:r>
          </w:p>
        </w:tc>
      </w:tr>
      <w:tr w:rsidR="00D41271" w:rsidRPr="00714287" w:rsidTr="000303DF">
        <w:tc>
          <w:tcPr>
            <w:tcW w:w="534" w:type="dxa"/>
          </w:tcPr>
          <w:p w:rsidR="00D41271" w:rsidRPr="00714287" w:rsidRDefault="001559B7" w:rsidP="00236E9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1</w:t>
            </w:r>
          </w:p>
        </w:tc>
        <w:tc>
          <w:tcPr>
            <w:tcW w:w="4676" w:type="dxa"/>
          </w:tcPr>
          <w:p w:rsidR="00D41271" w:rsidRPr="00714287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Наименование </w:t>
            </w:r>
            <w:r w:rsidR="007E2F4F" w:rsidRPr="00714287">
              <w:rPr>
                <w:color w:val="000000" w:themeColor="text1"/>
              </w:rPr>
              <w:t>населенного пункта</w:t>
            </w:r>
            <w:r w:rsidRPr="00714287">
              <w:rPr>
                <w:color w:val="000000" w:themeColor="text1"/>
              </w:rPr>
              <w:t>, в границах которого будет реализовываться инициативный проект</w:t>
            </w:r>
            <w:r w:rsidR="00317720" w:rsidRPr="00714287">
              <w:rPr>
                <w:color w:val="000000" w:themeColor="text1"/>
              </w:rPr>
              <w:t>, адрес или иные координаты места реализации инициативного проекта</w:t>
            </w:r>
          </w:p>
        </w:tc>
        <w:tc>
          <w:tcPr>
            <w:tcW w:w="5104" w:type="dxa"/>
          </w:tcPr>
          <w:p w:rsidR="00D41271" w:rsidRPr="00714287" w:rsidRDefault="0075637C" w:rsidP="0075637C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Координаты места реализации инициативного проекта.</w:t>
            </w:r>
          </w:p>
        </w:tc>
      </w:tr>
      <w:tr w:rsidR="00D41271" w:rsidRPr="00714287" w:rsidTr="000303DF">
        <w:tc>
          <w:tcPr>
            <w:tcW w:w="534" w:type="dxa"/>
          </w:tcPr>
          <w:p w:rsidR="00D41271" w:rsidRPr="00714287" w:rsidRDefault="001559B7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2</w:t>
            </w:r>
          </w:p>
        </w:tc>
        <w:tc>
          <w:tcPr>
            <w:tcW w:w="4676" w:type="dxa"/>
          </w:tcPr>
          <w:p w:rsidR="00D41271" w:rsidRPr="00714287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Проблема, решение которой имеет приоритетное значение для жителей </w:t>
            </w:r>
            <w:r w:rsidR="007E2F4F" w:rsidRPr="00714287">
              <w:rPr>
                <w:color w:val="000000" w:themeColor="text1"/>
              </w:rPr>
              <w:t>населенного пункта</w:t>
            </w:r>
          </w:p>
        </w:tc>
        <w:tc>
          <w:tcPr>
            <w:tcW w:w="5104" w:type="dxa"/>
          </w:tcPr>
          <w:p w:rsidR="007221A7" w:rsidRPr="00714287" w:rsidRDefault="0075637C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Детальное описание</w:t>
            </w:r>
            <w:r w:rsidR="0017177B" w:rsidRPr="00714287">
              <w:rPr>
                <w:color w:val="000000" w:themeColor="text1"/>
              </w:rPr>
              <w:t xml:space="preserve"> проблемы, степень ее важности для населения.</w:t>
            </w:r>
          </w:p>
          <w:p w:rsidR="00D41271" w:rsidRPr="00714287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D41271" w:rsidRPr="00714287" w:rsidTr="000303DF">
        <w:tc>
          <w:tcPr>
            <w:tcW w:w="534" w:type="dxa"/>
          </w:tcPr>
          <w:p w:rsidR="00D41271" w:rsidRPr="00714287" w:rsidRDefault="001559B7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3</w:t>
            </w:r>
          </w:p>
        </w:tc>
        <w:tc>
          <w:tcPr>
            <w:tcW w:w="4676" w:type="dxa"/>
          </w:tcPr>
          <w:p w:rsidR="00D41271" w:rsidRPr="00714287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7E2F4F" w:rsidRPr="00714287">
              <w:rPr>
                <w:color w:val="000000" w:themeColor="text1"/>
              </w:rPr>
              <w:t>населенного пункта</w:t>
            </w:r>
          </w:p>
        </w:tc>
        <w:tc>
          <w:tcPr>
            <w:tcW w:w="5104" w:type="dxa"/>
          </w:tcPr>
          <w:p w:rsidR="0075637C" w:rsidRPr="00714287" w:rsidRDefault="0075637C" w:rsidP="0018104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1.</w:t>
            </w:r>
            <w:r w:rsidR="0017177B" w:rsidRPr="00714287">
              <w:rPr>
                <w:color w:val="000000" w:themeColor="text1"/>
              </w:rPr>
              <w:t xml:space="preserve">Описание </w:t>
            </w:r>
            <w:r w:rsidR="00181041" w:rsidRPr="00714287">
              <w:rPr>
                <w:color w:val="000000" w:themeColor="text1"/>
              </w:rPr>
              <w:t xml:space="preserve">конкретных способов решения проблемы в рамках проекта, описание необходимых подготовительных мероприятий; </w:t>
            </w:r>
          </w:p>
          <w:p w:rsidR="00D41271" w:rsidRPr="00714287" w:rsidRDefault="0075637C" w:rsidP="0075637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2.О</w:t>
            </w:r>
            <w:r w:rsidR="00181041" w:rsidRPr="00714287">
              <w:rPr>
                <w:color w:val="000000" w:themeColor="text1"/>
              </w:rPr>
              <w:t>писаний того, что необходимо отремонтировать</w:t>
            </w:r>
            <w:r w:rsidRPr="00714287">
              <w:rPr>
                <w:color w:val="000000" w:themeColor="text1"/>
              </w:rPr>
              <w:t xml:space="preserve"> или провести </w:t>
            </w:r>
            <w:proofErr w:type="gramStart"/>
            <w:r w:rsidRPr="00714287">
              <w:rPr>
                <w:color w:val="000000" w:themeColor="text1"/>
              </w:rPr>
              <w:t>иную работу</w:t>
            </w:r>
            <w:proofErr w:type="gramEnd"/>
            <w:r w:rsidR="00181041" w:rsidRPr="00714287">
              <w:rPr>
                <w:color w:val="000000" w:themeColor="text1"/>
              </w:rPr>
              <w:t xml:space="preserve"> </w:t>
            </w:r>
            <w:r w:rsidRPr="00714287">
              <w:rPr>
                <w:color w:val="000000" w:themeColor="text1"/>
              </w:rPr>
              <w:t>направленную</w:t>
            </w:r>
            <w:r w:rsidR="00181041" w:rsidRPr="00714287">
              <w:rPr>
                <w:color w:val="000000" w:themeColor="text1"/>
              </w:rPr>
              <w:t xml:space="preserve"> на решение поставленной проблемы.</w:t>
            </w:r>
          </w:p>
        </w:tc>
      </w:tr>
      <w:tr w:rsidR="00D41271" w:rsidRPr="00714287" w:rsidTr="000303DF">
        <w:tc>
          <w:tcPr>
            <w:tcW w:w="534" w:type="dxa"/>
          </w:tcPr>
          <w:p w:rsidR="00D41271" w:rsidRPr="00714287" w:rsidRDefault="001559B7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4</w:t>
            </w:r>
          </w:p>
        </w:tc>
        <w:tc>
          <w:tcPr>
            <w:tcW w:w="4676" w:type="dxa"/>
          </w:tcPr>
          <w:p w:rsidR="00D41271" w:rsidRPr="00714287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D41271" w:rsidRPr="00714287" w:rsidRDefault="002D6C67" w:rsidP="0075637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Описание конкретных изменений </w:t>
            </w:r>
            <w:proofErr w:type="gramStart"/>
            <w:r w:rsidRPr="00714287">
              <w:rPr>
                <w:color w:val="000000" w:themeColor="text1"/>
              </w:rPr>
              <w:t>в населенном пункте</w:t>
            </w:r>
            <w:proofErr w:type="gramEnd"/>
            <w:r w:rsidRPr="00714287">
              <w:rPr>
                <w:color w:val="000000" w:themeColor="text1"/>
              </w:rPr>
              <w:t xml:space="preserve"> к кото</w:t>
            </w:r>
            <w:r w:rsidR="0075637C" w:rsidRPr="00714287">
              <w:rPr>
                <w:color w:val="000000" w:themeColor="text1"/>
              </w:rPr>
              <w:t>рым приведет реализация проекта. При наличии указать количественную характеристику</w:t>
            </w:r>
            <w:r w:rsidR="00B46F1D" w:rsidRPr="00714287">
              <w:rPr>
                <w:color w:val="000000" w:themeColor="text1"/>
              </w:rPr>
              <w:t>, динамику изменений.</w:t>
            </w:r>
          </w:p>
        </w:tc>
      </w:tr>
      <w:tr w:rsidR="00D41271" w:rsidRPr="00714287" w:rsidTr="000303DF">
        <w:tc>
          <w:tcPr>
            <w:tcW w:w="534" w:type="dxa"/>
          </w:tcPr>
          <w:p w:rsidR="00D41271" w:rsidRPr="00714287" w:rsidRDefault="001559B7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5</w:t>
            </w:r>
          </w:p>
        </w:tc>
        <w:tc>
          <w:tcPr>
            <w:tcW w:w="4676" w:type="dxa"/>
          </w:tcPr>
          <w:p w:rsidR="00D41271" w:rsidRPr="00714287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Предварительный расчет необходимых расходов на реализацию инициативного проекта</w:t>
            </w:r>
            <w:r w:rsidR="00550EBF" w:rsidRPr="00714287">
              <w:rPr>
                <w:color w:val="000000" w:themeColor="text1"/>
              </w:rPr>
              <w:t xml:space="preserve"> – общая стоимость инициативного проекта*, в рублях</w:t>
            </w:r>
          </w:p>
        </w:tc>
        <w:tc>
          <w:tcPr>
            <w:tcW w:w="5104" w:type="dxa"/>
          </w:tcPr>
          <w:p w:rsidR="00D41271" w:rsidRPr="00714287" w:rsidRDefault="00B46F1D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Предварительный расчет расходов </w:t>
            </w:r>
            <w:r w:rsidR="00730F03" w:rsidRPr="00714287">
              <w:rPr>
                <w:color w:val="000000" w:themeColor="text1"/>
              </w:rPr>
              <w:t>без учета стоимости трудового и имущественного участия граждан, организаций и(или) индивидуальных предпринимателей</w:t>
            </w:r>
          </w:p>
        </w:tc>
      </w:tr>
      <w:tr w:rsidR="002C22FE" w:rsidRPr="00714287" w:rsidTr="000303DF">
        <w:tc>
          <w:tcPr>
            <w:tcW w:w="534" w:type="dxa"/>
          </w:tcPr>
          <w:p w:rsidR="002C22FE" w:rsidRPr="00714287" w:rsidRDefault="001559B7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6</w:t>
            </w:r>
          </w:p>
        </w:tc>
        <w:tc>
          <w:tcPr>
            <w:tcW w:w="4676" w:type="dxa"/>
          </w:tcPr>
          <w:p w:rsidR="002C22FE" w:rsidRPr="00714287" w:rsidRDefault="002C22FE" w:rsidP="00A15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Планируемые сроки реализации инициативного проекта</w:t>
            </w:r>
          </w:p>
        </w:tc>
        <w:tc>
          <w:tcPr>
            <w:tcW w:w="5104" w:type="dxa"/>
          </w:tcPr>
          <w:p w:rsidR="002C22FE" w:rsidRPr="00714287" w:rsidRDefault="00B46F1D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Устанавливается планируемая дата окончания реализации инициативного проекта.</w:t>
            </w:r>
          </w:p>
        </w:tc>
      </w:tr>
      <w:tr w:rsidR="00D41271" w:rsidRPr="00714287" w:rsidTr="000303DF">
        <w:tc>
          <w:tcPr>
            <w:tcW w:w="534" w:type="dxa"/>
          </w:tcPr>
          <w:p w:rsidR="00D41271" w:rsidRPr="00714287" w:rsidRDefault="002C22FE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7</w:t>
            </w:r>
          </w:p>
        </w:tc>
        <w:tc>
          <w:tcPr>
            <w:tcW w:w="4676" w:type="dxa"/>
          </w:tcPr>
          <w:p w:rsidR="00D41271" w:rsidRPr="00714287" w:rsidRDefault="00D41271" w:rsidP="00815D9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Планируемое</w:t>
            </w:r>
            <w:r w:rsidR="001A3534" w:rsidRPr="00714287">
              <w:rPr>
                <w:color w:val="000000" w:themeColor="text1"/>
              </w:rPr>
              <w:t xml:space="preserve"> </w:t>
            </w:r>
            <w:r w:rsidRPr="00714287">
              <w:rPr>
                <w:color w:val="000000" w:themeColor="text1"/>
              </w:rPr>
              <w:t>имущественное и (или) трудовое участие</w:t>
            </w:r>
            <w:r w:rsidR="001A3534" w:rsidRPr="00714287">
              <w:rPr>
                <w:color w:val="000000" w:themeColor="text1"/>
              </w:rPr>
              <w:t xml:space="preserve"> </w:t>
            </w:r>
            <w:r w:rsidR="00A15D7F" w:rsidRPr="00714287">
              <w:rPr>
                <w:color w:val="000000" w:themeColor="text1"/>
              </w:rPr>
              <w:t xml:space="preserve">лиц, </w:t>
            </w:r>
            <w:r w:rsidRPr="00714287">
              <w:rPr>
                <w:color w:val="000000" w:themeColor="text1"/>
              </w:rPr>
              <w:t>заинтересованных в реализации данного проекта</w:t>
            </w:r>
          </w:p>
        </w:tc>
        <w:tc>
          <w:tcPr>
            <w:tcW w:w="5104" w:type="dxa"/>
          </w:tcPr>
          <w:p w:rsidR="00D41271" w:rsidRPr="00714287" w:rsidRDefault="00F32E26" w:rsidP="00F32E2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Указывается наименование материалов и их количество (тонна, кг, штука</w:t>
            </w:r>
            <w:r w:rsidR="00C35FE9" w:rsidRPr="00714287">
              <w:rPr>
                <w:color w:val="000000" w:themeColor="text1"/>
              </w:rPr>
              <w:t xml:space="preserve">), наименование техники (часы работы), </w:t>
            </w:r>
            <w:r w:rsidRPr="00714287">
              <w:rPr>
                <w:color w:val="000000" w:themeColor="text1"/>
              </w:rPr>
              <w:t>количество человек (наименование работы).</w:t>
            </w:r>
          </w:p>
        </w:tc>
      </w:tr>
      <w:tr w:rsidR="00D41271" w:rsidRPr="00714287" w:rsidTr="000303DF">
        <w:tc>
          <w:tcPr>
            <w:tcW w:w="534" w:type="dxa"/>
          </w:tcPr>
          <w:p w:rsidR="00D41271" w:rsidRPr="00714287" w:rsidRDefault="002C22FE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8</w:t>
            </w:r>
          </w:p>
        </w:tc>
        <w:tc>
          <w:tcPr>
            <w:tcW w:w="4676" w:type="dxa"/>
          </w:tcPr>
          <w:p w:rsidR="00D41271" w:rsidRPr="00714287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Объем средств местного бюджета в случае, если предполагается использование этих средств в реализации инициативного проекта, за исключением планируемого объема </w:t>
            </w:r>
            <w:r w:rsidRPr="00714287">
              <w:rPr>
                <w:color w:val="000000" w:themeColor="text1"/>
              </w:rPr>
              <w:lastRenderedPageBreak/>
              <w:t>инициативных платежей</w:t>
            </w:r>
            <w:r w:rsidR="002C22FE" w:rsidRPr="00714287">
              <w:rPr>
                <w:color w:val="000000" w:themeColor="text1"/>
              </w:rPr>
              <w:t>, в рублях</w:t>
            </w:r>
          </w:p>
        </w:tc>
        <w:tc>
          <w:tcPr>
            <w:tcW w:w="5104" w:type="dxa"/>
          </w:tcPr>
          <w:p w:rsidR="00D41271" w:rsidRPr="00714287" w:rsidRDefault="00B46F1D" w:rsidP="00730F0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lastRenderedPageBreak/>
              <w:t>Объем средств местного бюджета Предгорного муниципального округа (без учета п.11 и п.12)</w:t>
            </w:r>
          </w:p>
        </w:tc>
      </w:tr>
      <w:tr w:rsidR="002C22FE" w:rsidRPr="00714287" w:rsidTr="000303DF">
        <w:tc>
          <w:tcPr>
            <w:tcW w:w="534" w:type="dxa"/>
          </w:tcPr>
          <w:p w:rsidR="002C22FE" w:rsidRPr="00714287" w:rsidRDefault="001559B7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9</w:t>
            </w:r>
          </w:p>
        </w:tc>
        <w:tc>
          <w:tcPr>
            <w:tcW w:w="4676" w:type="dxa"/>
          </w:tcPr>
          <w:p w:rsidR="002C22FE" w:rsidRPr="00714287" w:rsidRDefault="002C22FE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Количество граждан, принявших участие в выдвижении проекта</w:t>
            </w:r>
          </w:p>
        </w:tc>
        <w:tc>
          <w:tcPr>
            <w:tcW w:w="5104" w:type="dxa"/>
          </w:tcPr>
          <w:p w:rsidR="002C22FE" w:rsidRPr="00714287" w:rsidRDefault="00D43DDA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Количество человек</w:t>
            </w:r>
            <w:r w:rsidR="00EA15A8" w:rsidRPr="00714287">
              <w:rPr>
                <w:color w:val="000000" w:themeColor="text1"/>
              </w:rPr>
              <w:t>.</w:t>
            </w:r>
          </w:p>
        </w:tc>
      </w:tr>
      <w:tr w:rsidR="002C22FE" w:rsidRPr="00714287" w:rsidTr="000303DF">
        <w:tc>
          <w:tcPr>
            <w:tcW w:w="534" w:type="dxa"/>
          </w:tcPr>
          <w:p w:rsidR="002C22FE" w:rsidRPr="00714287" w:rsidRDefault="001559B7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10</w:t>
            </w:r>
          </w:p>
        </w:tc>
        <w:tc>
          <w:tcPr>
            <w:tcW w:w="4676" w:type="dxa"/>
          </w:tcPr>
          <w:p w:rsidR="002C22FE" w:rsidRPr="00714287" w:rsidRDefault="002C22FE" w:rsidP="0058431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Количество </w:t>
            </w:r>
            <w:proofErr w:type="spellStart"/>
            <w:r w:rsidRPr="00714287">
              <w:rPr>
                <w:color w:val="000000" w:themeColor="text1"/>
              </w:rPr>
              <w:t>благополучателей</w:t>
            </w:r>
            <w:proofErr w:type="spellEnd"/>
            <w:r w:rsidRPr="00714287">
              <w:rPr>
                <w:color w:val="000000" w:themeColor="text1"/>
              </w:rPr>
              <w:t xml:space="preserve"> (человек), которые регулярно будут пользоваться результатами реализованного проекта </w:t>
            </w:r>
          </w:p>
        </w:tc>
        <w:tc>
          <w:tcPr>
            <w:tcW w:w="5104" w:type="dxa"/>
          </w:tcPr>
          <w:p w:rsidR="002C22FE" w:rsidRPr="00714287" w:rsidRDefault="00D43DDA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Количество человек</w:t>
            </w:r>
            <w:r w:rsidR="00EA15A8" w:rsidRPr="00714287">
              <w:rPr>
                <w:color w:val="000000" w:themeColor="text1"/>
              </w:rPr>
              <w:t>.</w:t>
            </w:r>
          </w:p>
        </w:tc>
      </w:tr>
      <w:tr w:rsidR="002C22FE" w:rsidRPr="00714287" w:rsidTr="000303DF">
        <w:tc>
          <w:tcPr>
            <w:tcW w:w="534" w:type="dxa"/>
          </w:tcPr>
          <w:p w:rsidR="002C22FE" w:rsidRPr="00714287" w:rsidRDefault="001559B7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11</w:t>
            </w:r>
          </w:p>
        </w:tc>
        <w:tc>
          <w:tcPr>
            <w:tcW w:w="4676" w:type="dxa"/>
          </w:tcPr>
          <w:p w:rsidR="002C22FE" w:rsidRPr="00714287" w:rsidRDefault="002C22FE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Сумма инициативных платежей граждан в целях </w:t>
            </w:r>
            <w:proofErr w:type="spellStart"/>
            <w:r w:rsidRPr="00714287">
              <w:rPr>
                <w:color w:val="000000" w:themeColor="text1"/>
              </w:rPr>
              <w:t>софинансирования</w:t>
            </w:r>
            <w:proofErr w:type="spellEnd"/>
            <w:r w:rsidRPr="00714287">
              <w:rPr>
                <w:color w:val="000000" w:themeColor="text1"/>
              </w:rPr>
              <w:t xml:space="preserve"> проекта в случае его реализации, в рублях (при наличии)</w:t>
            </w:r>
          </w:p>
        </w:tc>
        <w:tc>
          <w:tcPr>
            <w:tcW w:w="5104" w:type="dxa"/>
          </w:tcPr>
          <w:p w:rsidR="002C22FE" w:rsidRPr="00714287" w:rsidRDefault="00730F03" w:rsidP="00EA15A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Указывается </w:t>
            </w:r>
            <w:r w:rsidR="00EA15A8" w:rsidRPr="00714287">
              <w:rPr>
                <w:color w:val="000000" w:themeColor="text1"/>
              </w:rPr>
              <w:t xml:space="preserve">сумма инициативных платежей граждан в целях </w:t>
            </w:r>
            <w:proofErr w:type="spellStart"/>
            <w:r w:rsidR="00EA15A8" w:rsidRPr="00714287">
              <w:rPr>
                <w:color w:val="000000" w:themeColor="text1"/>
              </w:rPr>
              <w:t>софинансирования</w:t>
            </w:r>
            <w:proofErr w:type="spellEnd"/>
            <w:r w:rsidR="00EA15A8" w:rsidRPr="00714287">
              <w:rPr>
                <w:color w:val="000000" w:themeColor="text1"/>
              </w:rPr>
              <w:t xml:space="preserve"> проекта в случае его реализации, в рублях.</w:t>
            </w:r>
          </w:p>
        </w:tc>
      </w:tr>
      <w:tr w:rsidR="002C22FE" w:rsidRPr="00714287" w:rsidTr="000303DF">
        <w:tc>
          <w:tcPr>
            <w:tcW w:w="534" w:type="dxa"/>
          </w:tcPr>
          <w:p w:rsidR="002C22FE" w:rsidRPr="00714287" w:rsidRDefault="001559B7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12</w:t>
            </w:r>
          </w:p>
        </w:tc>
        <w:tc>
          <w:tcPr>
            <w:tcW w:w="4676" w:type="dxa"/>
          </w:tcPr>
          <w:p w:rsidR="002C22FE" w:rsidRPr="00714287" w:rsidRDefault="002C22FE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Сумма инициативных платежей от организаций и индивидуальных предпринимателей в целях </w:t>
            </w:r>
            <w:proofErr w:type="spellStart"/>
            <w:r w:rsidRPr="00714287">
              <w:rPr>
                <w:color w:val="000000" w:themeColor="text1"/>
              </w:rPr>
              <w:t>софинансирования</w:t>
            </w:r>
            <w:proofErr w:type="spellEnd"/>
            <w:r w:rsidRPr="00714287">
              <w:rPr>
                <w:color w:val="000000" w:themeColor="text1"/>
              </w:rPr>
              <w:t xml:space="preserve"> проекта в случае его реализации, (при наличии)</w:t>
            </w:r>
          </w:p>
        </w:tc>
        <w:tc>
          <w:tcPr>
            <w:tcW w:w="5104" w:type="dxa"/>
          </w:tcPr>
          <w:p w:rsidR="002C22FE" w:rsidRPr="00714287" w:rsidRDefault="00730F03" w:rsidP="00EA15A8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Указывается </w:t>
            </w:r>
            <w:r w:rsidR="00EA15A8" w:rsidRPr="00714287">
              <w:rPr>
                <w:color w:val="000000" w:themeColor="text1"/>
              </w:rPr>
              <w:t xml:space="preserve">сумма инициативных платежей от организаций и индивидуальных предпринимателей в целях </w:t>
            </w:r>
            <w:proofErr w:type="spellStart"/>
            <w:r w:rsidR="00EA15A8" w:rsidRPr="00714287">
              <w:rPr>
                <w:color w:val="000000" w:themeColor="text1"/>
              </w:rPr>
              <w:t>софинансирования</w:t>
            </w:r>
            <w:proofErr w:type="spellEnd"/>
            <w:r w:rsidR="00EA15A8" w:rsidRPr="00714287">
              <w:rPr>
                <w:color w:val="000000" w:themeColor="text1"/>
              </w:rPr>
              <w:t xml:space="preserve"> проекта в случае его реализации.</w:t>
            </w:r>
          </w:p>
        </w:tc>
      </w:tr>
      <w:tr w:rsidR="002C22FE" w:rsidRPr="00714287" w:rsidTr="000303DF">
        <w:tc>
          <w:tcPr>
            <w:tcW w:w="534" w:type="dxa"/>
          </w:tcPr>
          <w:p w:rsidR="002C22FE" w:rsidRPr="00714287" w:rsidRDefault="001559B7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13</w:t>
            </w:r>
          </w:p>
        </w:tc>
        <w:tc>
          <w:tcPr>
            <w:tcW w:w="4676" w:type="dxa"/>
          </w:tcPr>
          <w:p w:rsidR="002C22FE" w:rsidRPr="00714287" w:rsidRDefault="00722915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К</w:t>
            </w:r>
            <w:r w:rsidR="002C22FE" w:rsidRPr="00714287">
              <w:rPr>
                <w:color w:val="000000" w:themeColor="text1"/>
              </w:rPr>
              <w:t>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5104" w:type="dxa"/>
          </w:tcPr>
          <w:p w:rsidR="002C22FE" w:rsidRPr="00714287" w:rsidRDefault="00EA15A8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Указывается количество человек.</w:t>
            </w:r>
          </w:p>
        </w:tc>
      </w:tr>
      <w:tr w:rsidR="002C22FE" w:rsidRPr="00714287" w:rsidTr="000303DF">
        <w:tc>
          <w:tcPr>
            <w:tcW w:w="534" w:type="dxa"/>
          </w:tcPr>
          <w:p w:rsidR="002C22FE" w:rsidRPr="00714287" w:rsidRDefault="001559B7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14</w:t>
            </w:r>
          </w:p>
        </w:tc>
        <w:tc>
          <w:tcPr>
            <w:tcW w:w="4676" w:type="dxa"/>
          </w:tcPr>
          <w:p w:rsidR="002C22FE" w:rsidRPr="00714287" w:rsidRDefault="00722915" w:rsidP="0058431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>Количество форм имущественного участия в реализации инициативного проекта (предоставление строительной техники, материалов), с их перечислением</w:t>
            </w:r>
            <w:r w:rsidR="00F368D2" w:rsidRPr="00714287">
              <w:rPr>
                <w:color w:val="000000" w:themeColor="text1"/>
              </w:rPr>
              <w:t xml:space="preserve"> и приложением подтверждающих документов (гарантийных писем</w:t>
            </w:r>
            <w:r w:rsidR="0058431E" w:rsidRPr="00714287">
              <w:rPr>
                <w:color w:val="000000" w:themeColor="text1"/>
              </w:rPr>
              <w:t xml:space="preserve"> и иных документов)</w:t>
            </w:r>
          </w:p>
        </w:tc>
        <w:tc>
          <w:tcPr>
            <w:tcW w:w="5104" w:type="dxa"/>
          </w:tcPr>
          <w:p w:rsidR="002C22FE" w:rsidRPr="00714287" w:rsidRDefault="00EA15A8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Указывается наименование услуг (виды работ), объем услуг </w:t>
            </w:r>
            <w:r w:rsidR="00924127" w:rsidRPr="00714287">
              <w:rPr>
                <w:color w:val="000000" w:themeColor="text1"/>
              </w:rPr>
              <w:t>(выполненных работ),</w:t>
            </w:r>
            <w:r w:rsidR="0058431E" w:rsidRPr="00714287">
              <w:rPr>
                <w:color w:val="000000" w:themeColor="text1"/>
              </w:rPr>
              <w:t xml:space="preserve"> количество и наименование материалов и (или) хозяйственных товаров.</w:t>
            </w:r>
          </w:p>
          <w:p w:rsidR="0058431E" w:rsidRPr="00714287" w:rsidRDefault="0058431E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14287">
              <w:rPr>
                <w:color w:val="000000" w:themeColor="text1"/>
              </w:rPr>
              <w:t xml:space="preserve">Приложение (в обязательном </w:t>
            </w:r>
            <w:proofErr w:type="gramStart"/>
            <w:r w:rsidRPr="00714287">
              <w:rPr>
                <w:color w:val="000000" w:themeColor="text1"/>
              </w:rPr>
              <w:t>порядке )</w:t>
            </w:r>
            <w:proofErr w:type="gramEnd"/>
            <w:r w:rsidRPr="00714287">
              <w:rPr>
                <w:color w:val="000000" w:themeColor="text1"/>
              </w:rPr>
              <w:t xml:space="preserve"> подтверждающих фактическое участие.</w:t>
            </w:r>
          </w:p>
        </w:tc>
      </w:tr>
    </w:tbl>
    <w:p w:rsidR="00D41271" w:rsidRPr="00714287" w:rsidRDefault="00550EB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14287">
        <w:rPr>
          <w:rFonts w:ascii="Times New Roman" w:hAnsi="Times New Roman"/>
          <w:color w:val="000000" w:themeColor="text1"/>
          <w:sz w:val="28"/>
          <w:szCs w:val="28"/>
        </w:rPr>
        <w:t>* без учета стоимости трудового и имущественного участия граждан, организаций и(или) индивидуальных предпринимателей</w:t>
      </w:r>
    </w:p>
    <w:p w:rsidR="00D41271" w:rsidRPr="00714287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456E0" w:rsidRPr="00714287" w:rsidRDefault="00722915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714287">
        <w:rPr>
          <w:rFonts w:ascii="Times New Roman" w:hAnsi="Times New Roman"/>
          <w:color w:val="000000" w:themeColor="text1"/>
          <w:sz w:val="28"/>
          <w:szCs w:val="28"/>
        </w:rPr>
        <w:t>Сведения об инициаторах</w:t>
      </w:r>
      <w:r w:rsidR="00F174DE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714287">
        <w:rPr>
          <w:rFonts w:ascii="Times New Roman" w:hAnsi="Times New Roman"/>
          <w:color w:val="000000" w:themeColor="text1"/>
          <w:sz w:val="28"/>
          <w:szCs w:val="28"/>
        </w:rPr>
        <w:t xml:space="preserve"> проек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0"/>
        <w:gridCol w:w="2702"/>
        <w:gridCol w:w="2337"/>
        <w:gridCol w:w="1919"/>
        <w:gridCol w:w="2306"/>
      </w:tblGrid>
      <w:tr w:rsidR="00722915" w:rsidRPr="001559B7" w:rsidTr="00722915">
        <w:tc>
          <w:tcPr>
            <w:tcW w:w="594" w:type="dxa"/>
          </w:tcPr>
          <w:p w:rsidR="00722915" w:rsidRPr="0071428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99" w:type="dxa"/>
          </w:tcPr>
          <w:p w:rsidR="00722915" w:rsidRPr="0071428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 И. О. (полностью)</w:t>
            </w:r>
          </w:p>
        </w:tc>
        <w:tc>
          <w:tcPr>
            <w:tcW w:w="2414" w:type="dxa"/>
          </w:tcPr>
          <w:p w:rsidR="00722915" w:rsidRPr="0071428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5" w:type="dxa"/>
          </w:tcPr>
          <w:p w:rsidR="00722915" w:rsidRPr="0071428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403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722915" w:rsidRPr="001559B7" w:rsidTr="00722915">
        <w:tc>
          <w:tcPr>
            <w:tcW w:w="594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2915" w:rsidRPr="001559B7" w:rsidTr="00722915">
        <w:tc>
          <w:tcPr>
            <w:tcW w:w="594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2915" w:rsidRPr="001559B7" w:rsidTr="00722915">
        <w:tc>
          <w:tcPr>
            <w:tcW w:w="594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2915" w:rsidRPr="001559B7" w:rsidTr="00722915">
        <w:tc>
          <w:tcPr>
            <w:tcW w:w="594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:rsidR="00722915" w:rsidRPr="001559B7" w:rsidRDefault="00722915" w:rsidP="00D4127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2915" w:rsidRDefault="00546A3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я на _______листах.</w:t>
      </w:r>
    </w:p>
    <w:p w:rsidR="00AF0E99" w:rsidRDefault="00722915" w:rsidP="00691F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ое лицо</w:t>
      </w:r>
      <w:r w:rsidR="00550EBF">
        <w:rPr>
          <w:rFonts w:ascii="Times New Roman" w:hAnsi="Times New Roman"/>
          <w:color w:val="000000" w:themeColor="text1"/>
          <w:sz w:val="28"/>
          <w:szCs w:val="28"/>
        </w:rPr>
        <w:t>, телефон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077E64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691F0E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174DE" w:rsidRDefault="00F174DE" w:rsidP="00691F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691F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691F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691F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691F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ициаторами могут выступать:</w:t>
      </w:r>
    </w:p>
    <w:p w:rsidR="00F174DE" w:rsidRPr="00F174DE" w:rsidRDefault="00F174DE" w:rsidP="00F174DE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174DE">
        <w:rPr>
          <w:rFonts w:ascii="Times New Roman" w:hAnsi="Times New Roman"/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Pr="00F174D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174DE" w:rsidRDefault="00F174DE" w:rsidP="00F174DE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174DE">
        <w:rPr>
          <w:rFonts w:ascii="Times New Roman" w:hAnsi="Times New Roman"/>
          <w:color w:val="000000" w:themeColor="text1"/>
          <w:sz w:val="28"/>
          <w:szCs w:val="28"/>
        </w:rPr>
        <w:t xml:space="preserve"> староста сельского населенного пункта;</w:t>
      </w:r>
    </w:p>
    <w:p w:rsidR="00F174DE" w:rsidRPr="00F174DE" w:rsidRDefault="00F174DE" w:rsidP="00F174DE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174DE">
        <w:rPr>
          <w:rFonts w:ascii="Times New Roman" w:hAnsi="Times New Roman"/>
          <w:color w:val="000000" w:themeColor="text1"/>
          <w:sz w:val="28"/>
          <w:szCs w:val="28"/>
        </w:rPr>
        <w:t>инициативная группа граждан – инициативная группа граждан численностью не менее десяти граждан, достигших шестнадцатилетнего возраста и проживающих на территории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D77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екту прилагаются:</w:t>
      </w:r>
    </w:p>
    <w:p w:rsidR="00F174DE" w:rsidRPr="00F174DE" w:rsidRDefault="00F174DE" w:rsidP="00D77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174DE">
        <w:rPr>
          <w:rFonts w:ascii="Times New Roman" w:hAnsi="Times New Roman"/>
          <w:color w:val="000000" w:themeColor="text1"/>
          <w:sz w:val="28"/>
          <w:szCs w:val="28"/>
        </w:rPr>
        <w:t>Протокол собрания жителей с приложением:</w:t>
      </w:r>
    </w:p>
    <w:p w:rsidR="00F174DE" w:rsidRPr="00F174DE" w:rsidRDefault="00F174DE" w:rsidP="00D77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174DE">
        <w:rPr>
          <w:rFonts w:ascii="Times New Roman" w:hAnsi="Times New Roman"/>
          <w:color w:val="000000" w:themeColor="text1"/>
          <w:sz w:val="28"/>
          <w:szCs w:val="28"/>
        </w:rPr>
        <w:t>1) список граждан, присутствовавших на собрании (конференции) граждан о выдвижении инициативного проекта;</w:t>
      </w:r>
    </w:p>
    <w:p w:rsidR="00F174DE" w:rsidRPr="00F174DE" w:rsidRDefault="00F174DE" w:rsidP="00D77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174DE">
        <w:rPr>
          <w:rFonts w:ascii="Times New Roman" w:hAnsi="Times New Roman"/>
          <w:color w:val="000000" w:themeColor="text1"/>
          <w:sz w:val="28"/>
          <w:szCs w:val="28"/>
        </w:rPr>
        <w:t>2) список граждан, изъявивших желание принять трудовое участие в реализации инициативного проекта (при наличии);</w:t>
      </w:r>
    </w:p>
    <w:p w:rsidR="00F174DE" w:rsidRPr="00F174DE" w:rsidRDefault="00F174DE" w:rsidP="00D77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174DE">
        <w:rPr>
          <w:rFonts w:ascii="Times New Roman" w:hAnsi="Times New Roman"/>
          <w:color w:val="000000" w:themeColor="text1"/>
          <w:sz w:val="28"/>
          <w:szCs w:val="28"/>
        </w:rPr>
        <w:t>3) список граждан, изъявивших желание принять участие в реализации инициативного проекта в денежной форме (инициативных платежей в бюджет) (при наличии);</w:t>
      </w:r>
    </w:p>
    <w:p w:rsidR="00F174DE" w:rsidRPr="00F174DE" w:rsidRDefault="00F174DE" w:rsidP="00D77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174DE">
        <w:rPr>
          <w:rFonts w:ascii="Times New Roman" w:hAnsi="Times New Roman"/>
          <w:color w:val="000000" w:themeColor="text1"/>
          <w:sz w:val="28"/>
          <w:szCs w:val="28"/>
        </w:rPr>
        <w:t>4) гарантийные письма в адрес исполнительного органа от организаций и индивидуальных предпринимателей о готовности внесения и размере инициативных платежей на реализацию инициативного проекта в случае их конкурсного отбора (при наличии).</w:t>
      </w:r>
    </w:p>
    <w:p w:rsidR="00F174DE" w:rsidRDefault="00F174DE" w:rsidP="00D770F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174DE">
        <w:rPr>
          <w:rFonts w:ascii="Times New Roman" w:hAnsi="Times New Roman"/>
          <w:color w:val="000000" w:themeColor="text1"/>
          <w:sz w:val="28"/>
          <w:szCs w:val="28"/>
        </w:rPr>
        <w:t>В случае, если инициатором проекта выступают физические лица, к решению о выдвижении инициативного проекта прилагается также согласие на обработку их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F174DE" w:rsidRDefault="00F174DE" w:rsidP="00F174DE">
      <w:pPr>
        <w:spacing w:after="0" w:line="240" w:lineRule="auto"/>
        <w:ind w:left="453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174DE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2</w:t>
      </w:r>
    </w:p>
    <w:p w:rsidR="00F174DE" w:rsidRPr="00F174DE" w:rsidRDefault="00F174DE" w:rsidP="00F174D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4DE">
        <w:rPr>
          <w:rFonts w:ascii="Times New Roman" w:hAnsi="Times New Roman"/>
          <w:color w:val="000000" w:themeColor="text1"/>
          <w:sz w:val="24"/>
          <w:szCs w:val="24"/>
        </w:rPr>
        <w:t>к Положению о порядке выдвижения, внесения, обсуждения, рассмотрения инициативных проектов, а также проведения их конкурсного отбора</w:t>
      </w:r>
    </w:p>
    <w:p w:rsidR="00F174DE" w:rsidRPr="00F174DE" w:rsidRDefault="00F174DE" w:rsidP="00F174DE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4DE" w:rsidRPr="00F174DE" w:rsidRDefault="00F174DE" w:rsidP="00F174DE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174DE" w:rsidRPr="00F174DE" w:rsidRDefault="00F174DE" w:rsidP="00F17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4DE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F174DE" w:rsidRPr="00F174DE" w:rsidRDefault="00F174DE" w:rsidP="00F174DE">
      <w:pPr>
        <w:pStyle w:val="af"/>
        <w:rPr>
          <w:rFonts w:ascii="Times New Roman" w:hAnsi="Times New Roman" w:cs="Times New Roman"/>
          <w:sz w:val="24"/>
          <w:szCs w:val="24"/>
        </w:rPr>
      </w:pPr>
      <w:r w:rsidRPr="00F174DE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,</w:t>
      </w:r>
    </w:p>
    <w:p w:rsidR="00F174DE" w:rsidRPr="00F174DE" w:rsidRDefault="00F174DE" w:rsidP="00F174DE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F174D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174DE" w:rsidRPr="00F174DE" w:rsidRDefault="00F174DE" w:rsidP="00F174DE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4DE">
        <w:rPr>
          <w:rFonts w:ascii="Times New Roman" w:hAnsi="Times New Roman" w:cs="Times New Roman"/>
          <w:sz w:val="24"/>
          <w:szCs w:val="24"/>
        </w:rPr>
        <w:t>Документ, удостоверяющий личность____________________ № __________,</w:t>
      </w:r>
    </w:p>
    <w:p w:rsidR="00F174DE" w:rsidRPr="00F174DE" w:rsidRDefault="00F174DE" w:rsidP="00F174DE">
      <w:pPr>
        <w:pStyle w:val="af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174DE">
        <w:rPr>
          <w:rFonts w:ascii="Times New Roman" w:hAnsi="Times New Roman" w:cs="Times New Roman"/>
          <w:sz w:val="20"/>
          <w:szCs w:val="20"/>
        </w:rPr>
        <w:t>(вид документа)</w:t>
      </w:r>
    </w:p>
    <w:p w:rsidR="00F174DE" w:rsidRPr="00F174DE" w:rsidRDefault="00F174DE" w:rsidP="00F174DE">
      <w:pPr>
        <w:pStyle w:val="af"/>
        <w:rPr>
          <w:rFonts w:ascii="Times New Roman" w:hAnsi="Times New Roman" w:cs="Times New Roman"/>
          <w:sz w:val="24"/>
          <w:szCs w:val="24"/>
        </w:rPr>
      </w:pPr>
      <w:r w:rsidRPr="00F174DE">
        <w:rPr>
          <w:rFonts w:ascii="Times New Roman" w:hAnsi="Times New Roman" w:cs="Times New Roman"/>
          <w:sz w:val="24"/>
          <w:szCs w:val="24"/>
        </w:rPr>
        <w:t>выдан ______________________________________________________________,</w:t>
      </w:r>
    </w:p>
    <w:p w:rsidR="00F174DE" w:rsidRPr="00F174DE" w:rsidRDefault="00F174DE" w:rsidP="00F174DE">
      <w:pPr>
        <w:pStyle w:val="af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174DE">
        <w:rPr>
          <w:rFonts w:ascii="Times New Roman" w:hAnsi="Times New Roman" w:cs="Times New Roman"/>
          <w:sz w:val="20"/>
          <w:szCs w:val="20"/>
        </w:rPr>
        <w:t>(кем и когда)</w:t>
      </w:r>
    </w:p>
    <w:p w:rsidR="00F174DE" w:rsidRPr="00F174DE" w:rsidRDefault="00F174DE" w:rsidP="00F17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4DE">
        <w:rPr>
          <w:rFonts w:ascii="Times New Roman" w:hAnsi="Times New Roman"/>
          <w:sz w:val="24"/>
          <w:szCs w:val="24"/>
        </w:rPr>
        <w:t>зарегистрированный (</w:t>
      </w:r>
      <w:proofErr w:type="spellStart"/>
      <w:r w:rsidRPr="00F174DE">
        <w:rPr>
          <w:rFonts w:ascii="Times New Roman" w:hAnsi="Times New Roman"/>
          <w:sz w:val="24"/>
          <w:szCs w:val="24"/>
        </w:rPr>
        <w:t>ая</w:t>
      </w:r>
      <w:proofErr w:type="spellEnd"/>
      <w:r w:rsidRPr="00F174DE">
        <w:rPr>
          <w:rFonts w:ascii="Times New Roman" w:hAnsi="Times New Roman"/>
          <w:sz w:val="24"/>
          <w:szCs w:val="24"/>
        </w:rPr>
        <w:t>) по адресу: ____________________________________________________________________,</w:t>
      </w:r>
    </w:p>
    <w:p w:rsidR="00F174DE" w:rsidRPr="00F174DE" w:rsidRDefault="00F174DE" w:rsidP="00F17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4DE">
        <w:rPr>
          <w:rFonts w:ascii="Times New Roman" w:hAnsi="Times New Roman"/>
          <w:sz w:val="24"/>
          <w:szCs w:val="24"/>
        </w:rPr>
        <w:t>согласен (а) на обработку моих персональных данных: (фамилия, имя, отчество; дата рождения; контактный телефон (домашний, мобильный, рабочий); адрес проживания; информацию о банковском счете) администрацией Предгорного муниципального округа Ставропольского края и её уполномоченными органами с целью обработки материалов конкурсного отбора инициативных проектов и их реализации.</w:t>
      </w:r>
    </w:p>
    <w:p w:rsidR="00F174DE" w:rsidRPr="00F174DE" w:rsidRDefault="00F174DE" w:rsidP="00F174DE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4DE">
        <w:rPr>
          <w:rFonts w:ascii="Times New Roman" w:hAnsi="Times New Roman" w:cs="Times New Roman"/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 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174DE" w:rsidRPr="00F174DE" w:rsidRDefault="00F174DE" w:rsidP="00F174DE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4DE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F174DE" w:rsidRPr="00F174DE" w:rsidRDefault="00F174DE" w:rsidP="00F174DE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4DE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F174DE" w:rsidRPr="00F174DE" w:rsidRDefault="00F174DE" w:rsidP="00F17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4DE">
        <w:rPr>
          <w:rFonts w:ascii="Times New Roman" w:hAnsi="Times New Roman"/>
          <w:sz w:val="24"/>
          <w:szCs w:val="24"/>
        </w:rPr>
        <w:t>«___</w:t>
      </w:r>
      <w:proofErr w:type="gramStart"/>
      <w:r w:rsidRPr="00F174DE">
        <w:rPr>
          <w:rFonts w:ascii="Times New Roman" w:hAnsi="Times New Roman"/>
          <w:sz w:val="24"/>
          <w:szCs w:val="24"/>
        </w:rPr>
        <w:t>_»_</w:t>
      </w:r>
      <w:proofErr w:type="gramEnd"/>
      <w:r w:rsidRPr="00F174DE">
        <w:rPr>
          <w:rFonts w:ascii="Times New Roman" w:hAnsi="Times New Roman"/>
          <w:sz w:val="24"/>
          <w:szCs w:val="24"/>
        </w:rPr>
        <w:t>_____________ 20    г.      __________________              _______________</w:t>
      </w:r>
    </w:p>
    <w:p w:rsidR="00F174DE" w:rsidRPr="00F174DE" w:rsidRDefault="00F174DE" w:rsidP="00F174DE">
      <w:pPr>
        <w:spacing w:after="0" w:line="240" w:lineRule="auto"/>
        <w:rPr>
          <w:rFonts w:ascii="Times New Roman" w:hAnsi="Times New Roman"/>
        </w:rPr>
      </w:pPr>
      <w:r w:rsidRPr="00F174DE">
        <w:rPr>
          <w:rFonts w:ascii="Times New Roman" w:hAnsi="Times New Roman"/>
        </w:rPr>
        <w:t xml:space="preserve">                                                                              Подпись                                          ФИО</w:t>
      </w:r>
    </w:p>
    <w:p w:rsidR="00F174DE" w:rsidRPr="00F174DE" w:rsidRDefault="00F174DE" w:rsidP="00F174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74DE"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174DE" w:rsidRPr="00F174DE" w:rsidRDefault="00F174DE" w:rsidP="00F17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4DE">
        <w:rPr>
          <w:rFonts w:ascii="Times New Roman" w:hAnsi="Times New Roman"/>
          <w:sz w:val="24"/>
          <w:szCs w:val="24"/>
        </w:rPr>
        <w:t>«___</w:t>
      </w:r>
      <w:proofErr w:type="gramStart"/>
      <w:r w:rsidRPr="00F174DE">
        <w:rPr>
          <w:rFonts w:ascii="Times New Roman" w:hAnsi="Times New Roman"/>
          <w:sz w:val="24"/>
          <w:szCs w:val="24"/>
        </w:rPr>
        <w:t>_»_</w:t>
      </w:r>
      <w:proofErr w:type="gramEnd"/>
      <w:r w:rsidRPr="00F174DE">
        <w:rPr>
          <w:rFonts w:ascii="Times New Roman" w:hAnsi="Times New Roman"/>
          <w:sz w:val="24"/>
          <w:szCs w:val="24"/>
        </w:rPr>
        <w:t>_____________ 20    г.       __________________         _________________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r w:rsidRPr="00F174DE">
        <w:rPr>
          <w:rFonts w:ascii="Times New Roman" w:hAnsi="Times New Roman"/>
        </w:rPr>
        <w:t xml:space="preserve">                                                                            Подпись                                   ФИО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F174DE" w:rsidRDefault="00F174DE" w:rsidP="00F174D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</w:t>
      </w:r>
    </w:p>
    <w:p w:rsidR="00F174DE" w:rsidRDefault="00F174DE" w:rsidP="00F174D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F174DE" w:rsidRPr="000433D2" w:rsidRDefault="00F174DE" w:rsidP="00F174D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населенного пун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инициативный проект,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 минут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 часов ______ минут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 человек (по </w:t>
      </w:r>
      <w:hyperlink r:id="rId8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участ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Предгорного муниципального округа Ставропольского кра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 первому вопросу повестки дня собрания (конференции) граждан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74DE" w:rsidRPr="007349E7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349E7">
        <w:rPr>
          <w:rFonts w:ascii="Times New Roman" w:hAnsi="Times New Roman"/>
          <w:color w:val="000000" w:themeColor="text1"/>
          <w:sz w:val="24"/>
          <w:szCs w:val="24"/>
        </w:rPr>
        <w:t>(ФИО председателя собрания (конференции) граждан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 второму вопросу повестки дня собрания (конференции) граждан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7349E7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.</w:t>
      </w:r>
    </w:p>
    <w:p w:rsidR="00F174DE" w:rsidRPr="00D84D15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4"/>
        </w:rPr>
        <w:t>населенного пункта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</w:t>
      </w:r>
      <w:r>
        <w:rPr>
          <w:rFonts w:ascii="Times New Roman" w:hAnsi="Times New Roman"/>
          <w:color w:val="000000" w:themeColor="text1"/>
          <w:sz w:val="28"/>
          <w:szCs w:val="28"/>
        </w:rPr>
        <w:t>, материалов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рублей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 третьему вопросу повестки дня собрания граждан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по списку согласно Приложению №2)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</w:t>
      </w:r>
      <w:r>
        <w:rPr>
          <w:rFonts w:ascii="Times New Roman" w:hAnsi="Times New Roman"/>
          <w:color w:val="000000" w:themeColor="text1"/>
          <w:sz w:val="24"/>
          <w:szCs w:val="28"/>
        </w:rPr>
        <w:t>, наименование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субъекта осуществления мероприятий, работ, услуг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</w:t>
      </w:r>
      <w:r>
        <w:rPr>
          <w:rFonts w:ascii="Times New Roman" w:hAnsi="Times New Roman"/>
          <w:color w:val="000000" w:themeColor="text1"/>
          <w:sz w:val="24"/>
          <w:szCs w:val="28"/>
        </w:rPr>
        <w:t>, наименование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субъекта осуществления мероприятий, работ, услуг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</w:t>
      </w:r>
      <w:r>
        <w:rPr>
          <w:rFonts w:ascii="Times New Roman" w:hAnsi="Times New Roman"/>
          <w:color w:val="000000" w:themeColor="text1"/>
          <w:sz w:val="24"/>
          <w:szCs w:val="28"/>
        </w:rPr>
        <w:t>, наименование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субъекта осуществления мероприятий, работ, услуг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Установить, что трудовое участие в реализации инициативного проекта приму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человек (по </w:t>
      </w:r>
      <w:hyperlink r:id="rId9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Установить, что на реализацию инициативного проекта индивидуальными предпринимателями и организациями будет направлено ____________________________________________рублей, в том числе: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pStyle w:val="ad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но гарантийному письму от «__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г. № ______ ______________________________________________________рублей;</w:t>
      </w:r>
    </w:p>
    <w:p w:rsidR="00F174DE" w:rsidRPr="00404101" w:rsidRDefault="00F174DE" w:rsidP="00F174DE">
      <w:pPr>
        <w:pStyle w:val="ad"/>
        <w:numPr>
          <w:ilvl w:val="0"/>
          <w:numId w:val="2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04101">
        <w:rPr>
          <w:rFonts w:ascii="Times New Roman" w:hAnsi="Times New Roman"/>
          <w:color w:val="000000" w:themeColor="text1"/>
          <w:sz w:val="28"/>
          <w:szCs w:val="28"/>
        </w:rPr>
        <w:t>Согласно гарантийно</w:t>
      </w:r>
      <w:r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404101">
        <w:rPr>
          <w:rFonts w:ascii="Times New Roman" w:hAnsi="Times New Roman"/>
          <w:color w:val="000000" w:themeColor="text1"/>
          <w:sz w:val="28"/>
          <w:szCs w:val="28"/>
        </w:rPr>
        <w:t xml:space="preserve"> пись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04101">
        <w:rPr>
          <w:rFonts w:ascii="Times New Roman" w:hAnsi="Times New Roman"/>
          <w:color w:val="000000" w:themeColor="text1"/>
          <w:sz w:val="28"/>
          <w:szCs w:val="28"/>
        </w:rPr>
        <w:t xml:space="preserve"> от «__</w:t>
      </w:r>
      <w:proofErr w:type="gramStart"/>
      <w:r w:rsidRPr="00404101">
        <w:rPr>
          <w:rFonts w:ascii="Times New Roman" w:hAnsi="Times New Roman"/>
          <w:color w:val="000000" w:themeColor="text1"/>
          <w:sz w:val="28"/>
          <w:szCs w:val="28"/>
        </w:rPr>
        <w:t>_»_</w:t>
      </w:r>
      <w:proofErr w:type="gramEnd"/>
      <w:r w:rsidRPr="00404101">
        <w:rPr>
          <w:rFonts w:ascii="Times New Roman" w:hAnsi="Times New Roman"/>
          <w:color w:val="000000" w:themeColor="text1"/>
          <w:sz w:val="28"/>
          <w:szCs w:val="28"/>
        </w:rPr>
        <w:t>________г. № ______ ______________________________________________________рублей;</w:t>
      </w:r>
    </w:p>
    <w:p w:rsidR="00F174DE" w:rsidRPr="00404101" w:rsidRDefault="00F174DE" w:rsidP="00F174DE">
      <w:pPr>
        <w:pStyle w:val="ad"/>
        <w:numPr>
          <w:ilvl w:val="0"/>
          <w:numId w:val="2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04101">
        <w:rPr>
          <w:rFonts w:ascii="Times New Roman" w:hAnsi="Times New Roman"/>
          <w:color w:val="000000" w:themeColor="text1"/>
          <w:sz w:val="28"/>
          <w:szCs w:val="28"/>
        </w:rPr>
        <w:t>Согласно гарантийно</w:t>
      </w:r>
      <w:r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Pr="00404101">
        <w:rPr>
          <w:rFonts w:ascii="Times New Roman" w:hAnsi="Times New Roman"/>
          <w:color w:val="000000" w:themeColor="text1"/>
          <w:sz w:val="28"/>
          <w:szCs w:val="28"/>
        </w:rPr>
        <w:t xml:space="preserve"> пись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04101">
        <w:rPr>
          <w:rFonts w:ascii="Times New Roman" w:hAnsi="Times New Roman"/>
          <w:color w:val="000000" w:themeColor="text1"/>
          <w:sz w:val="28"/>
          <w:szCs w:val="28"/>
        </w:rPr>
        <w:t xml:space="preserve"> от «__</w:t>
      </w:r>
      <w:proofErr w:type="gramStart"/>
      <w:r w:rsidRPr="00404101">
        <w:rPr>
          <w:rFonts w:ascii="Times New Roman" w:hAnsi="Times New Roman"/>
          <w:color w:val="000000" w:themeColor="text1"/>
          <w:sz w:val="28"/>
          <w:szCs w:val="28"/>
        </w:rPr>
        <w:t>_»_</w:t>
      </w:r>
      <w:proofErr w:type="gramEnd"/>
      <w:r w:rsidRPr="00404101">
        <w:rPr>
          <w:rFonts w:ascii="Times New Roman" w:hAnsi="Times New Roman"/>
          <w:color w:val="000000" w:themeColor="text1"/>
          <w:sz w:val="28"/>
          <w:szCs w:val="28"/>
        </w:rPr>
        <w:t>________г. № ______ ______________________________________________________рублей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 четвертому вопросу повестки дня собрания граждан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Предгорного муниципального округа Ставропольского кра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715"/>
        <w:gridCol w:w="2126"/>
        <w:gridCol w:w="2126"/>
      </w:tblGrid>
      <w:tr w:rsidR="00F174DE" w:rsidRPr="000433D2" w:rsidTr="00FD6C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F174DE" w:rsidRPr="000433D2" w:rsidTr="00FD6C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174DE" w:rsidRPr="000433D2" w:rsidTr="00FD6C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74DE" w:rsidRPr="000433D2" w:rsidTr="00FD6C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871"/>
        <w:gridCol w:w="3810"/>
        <w:gridCol w:w="2524"/>
      </w:tblGrid>
      <w:tr w:rsidR="00F174DE" w:rsidRPr="000433D2" w:rsidTr="00FD6CA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F174DE" w:rsidRPr="000433D2" w:rsidTr="00FD6CA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174DE" w:rsidRPr="000433D2" w:rsidTr="00FD6CA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74DE" w:rsidRPr="000433D2" w:rsidTr="00FD6CA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 г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46A3F">
        <w:rPr>
          <w:rFonts w:ascii="Times New Roman" w:hAnsi="Times New Roman"/>
          <w:color w:val="000000" w:themeColor="text1"/>
          <w:sz w:val="28"/>
          <w:szCs w:val="28"/>
        </w:rPr>
        <w:t xml:space="preserve"> граждан, изъявивших желание принять участие в реализации инициативного проекта в денежной форме (инициативных платеж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46A3F">
        <w:rPr>
          <w:rFonts w:ascii="Times New Roman" w:hAnsi="Times New Roman"/>
          <w:color w:val="000000" w:themeColor="text1"/>
          <w:sz w:val="28"/>
          <w:szCs w:val="28"/>
        </w:rPr>
        <w:t>бюджет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126"/>
        <w:gridCol w:w="3260"/>
        <w:gridCol w:w="1843"/>
        <w:gridCol w:w="1559"/>
      </w:tblGrid>
      <w:tr w:rsidR="00F174DE" w:rsidRPr="000433D2" w:rsidTr="00FD6CAD">
        <w:trPr>
          <w:trHeight w:val="89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мма, </w:t>
            </w:r>
          </w:p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F174DE" w:rsidRPr="000433D2" w:rsidTr="00FD6CA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174DE" w:rsidRPr="000433D2" w:rsidTr="00FD6CA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74DE" w:rsidRPr="000433D2" w:rsidTr="00FD6CA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_____________________ г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</w:t>
      </w:r>
      <w:r>
        <w:rPr>
          <w:rFonts w:ascii="Times New Roman" w:hAnsi="Times New Roman"/>
          <w:color w:val="000000" w:themeColor="text1"/>
          <w:sz w:val="28"/>
        </w:rPr>
        <w:t>раждан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</w:t>
      </w:r>
    </w:p>
    <w:p w:rsidR="00F174DE" w:rsidRDefault="00F174DE" w:rsidP="00F174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F174DE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304"/>
      </w:tblGrid>
      <w:tr w:rsidR="00F174DE" w:rsidRPr="000433D2" w:rsidTr="00FD6C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F174DE" w:rsidRPr="000433D2" w:rsidTr="00FD6C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174DE" w:rsidRPr="000433D2" w:rsidTr="00FD6C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174DE" w:rsidRPr="000433D2" w:rsidTr="00FD6C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DE" w:rsidRPr="000433D2" w:rsidRDefault="00F174DE" w:rsidP="00FD6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_____________________ г.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</w:t>
      </w:r>
      <w:r>
        <w:rPr>
          <w:rFonts w:ascii="Times New Roman" w:hAnsi="Times New Roman"/>
          <w:color w:val="000000" w:themeColor="text1"/>
          <w:sz w:val="28"/>
        </w:rPr>
        <w:t>рания (конференции) граждан: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</w:t>
      </w:r>
    </w:p>
    <w:p w:rsidR="00F174DE" w:rsidRPr="000433D2" w:rsidRDefault="00F174DE" w:rsidP="00F17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F174DE" w:rsidRDefault="00F174DE" w:rsidP="00F174DE">
      <w:pPr>
        <w:pStyle w:val="af"/>
        <w:ind w:left="5664"/>
        <w:rPr>
          <w:rFonts w:ascii="Times New Roman" w:hAnsi="Times New Roman" w:cs="Times New Roman"/>
          <w:sz w:val="28"/>
          <w:szCs w:val="28"/>
        </w:rPr>
      </w:pPr>
    </w:p>
    <w:p w:rsidR="00F174DE" w:rsidRDefault="00F174DE" w:rsidP="00F174D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</w:p>
    <w:p w:rsidR="00F174DE" w:rsidRPr="00F174DE" w:rsidRDefault="00F174DE" w:rsidP="00F174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174DE" w:rsidRPr="00F174DE" w:rsidSect="00C14B4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FE9" w:rsidRDefault="00C35FE9" w:rsidP="003D1FD5">
      <w:pPr>
        <w:spacing w:after="0" w:line="240" w:lineRule="auto"/>
      </w:pPr>
      <w:r>
        <w:separator/>
      </w:r>
    </w:p>
  </w:endnote>
  <w:endnote w:type="continuationSeparator" w:id="0">
    <w:p w:rsidR="00C35FE9" w:rsidRDefault="00C35FE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FE9" w:rsidRDefault="00C35FE9" w:rsidP="003D1FD5">
      <w:pPr>
        <w:spacing w:after="0" w:line="240" w:lineRule="auto"/>
      </w:pPr>
      <w:r>
        <w:separator/>
      </w:r>
    </w:p>
  </w:footnote>
  <w:footnote w:type="continuationSeparator" w:id="0">
    <w:p w:rsidR="00C35FE9" w:rsidRDefault="00C35FE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FE9" w:rsidRDefault="00C35FE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F0E">
      <w:rPr>
        <w:noProof/>
      </w:rPr>
      <w:t>2</w:t>
    </w:r>
    <w:r>
      <w:rPr>
        <w:noProof/>
      </w:rPr>
      <w:fldChar w:fldCharType="end"/>
    </w:r>
  </w:p>
  <w:p w:rsidR="00C35FE9" w:rsidRDefault="00C35F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E063A"/>
    <w:multiLevelType w:val="hybridMultilevel"/>
    <w:tmpl w:val="2214A78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F4C0000"/>
    <w:multiLevelType w:val="hybridMultilevel"/>
    <w:tmpl w:val="2ED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25FE2B5F"/>
    <w:multiLevelType w:val="hybridMultilevel"/>
    <w:tmpl w:val="618A7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0257"/>
    <w:multiLevelType w:val="hybridMultilevel"/>
    <w:tmpl w:val="46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993929"/>
    <w:multiLevelType w:val="hybridMultilevel"/>
    <w:tmpl w:val="2ED4F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4779B"/>
    <w:multiLevelType w:val="hybridMultilevel"/>
    <w:tmpl w:val="F0FA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E73"/>
    <w:multiLevelType w:val="hybridMultilevel"/>
    <w:tmpl w:val="39E09392"/>
    <w:lvl w:ilvl="0" w:tplc="C6C291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670155"/>
    <w:multiLevelType w:val="hybridMultilevel"/>
    <w:tmpl w:val="6AFCC2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E35F66"/>
    <w:multiLevelType w:val="hybridMultilevel"/>
    <w:tmpl w:val="926237A4"/>
    <w:lvl w:ilvl="0" w:tplc="CCEC1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47EE7"/>
    <w:multiLevelType w:val="hybridMultilevel"/>
    <w:tmpl w:val="1C067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8A08DF"/>
    <w:multiLevelType w:val="hybridMultilevel"/>
    <w:tmpl w:val="8D684F84"/>
    <w:lvl w:ilvl="0" w:tplc="EFB2F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3"/>
  </w:num>
  <w:num w:numId="5">
    <w:abstractNumId w:val="7"/>
  </w:num>
  <w:num w:numId="6">
    <w:abstractNumId w:val="2"/>
  </w:num>
  <w:num w:numId="7">
    <w:abstractNumId w:val="15"/>
  </w:num>
  <w:num w:numId="8">
    <w:abstractNumId w:val="18"/>
  </w:num>
  <w:num w:numId="9">
    <w:abstractNumId w:val="17"/>
  </w:num>
  <w:num w:numId="10">
    <w:abstractNumId w:val="11"/>
  </w:num>
  <w:num w:numId="11">
    <w:abstractNumId w:val="22"/>
  </w:num>
  <w:num w:numId="12">
    <w:abstractNumId w:val="6"/>
  </w:num>
  <w:num w:numId="13">
    <w:abstractNumId w:val="5"/>
  </w:num>
  <w:num w:numId="14">
    <w:abstractNumId w:val="20"/>
  </w:num>
  <w:num w:numId="15">
    <w:abstractNumId w:val="3"/>
  </w:num>
  <w:num w:numId="16">
    <w:abstractNumId w:val="14"/>
  </w:num>
  <w:num w:numId="17">
    <w:abstractNumId w:val="24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4"/>
  </w:num>
  <w:num w:numId="23">
    <w:abstractNumId w:val="16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1584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03DF"/>
    <w:rsid w:val="00031F69"/>
    <w:rsid w:val="00032034"/>
    <w:rsid w:val="000338E8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23BB"/>
    <w:rsid w:val="000667D2"/>
    <w:rsid w:val="00066F0D"/>
    <w:rsid w:val="00067DFD"/>
    <w:rsid w:val="00070099"/>
    <w:rsid w:val="00070FE5"/>
    <w:rsid w:val="000713E8"/>
    <w:rsid w:val="00072A83"/>
    <w:rsid w:val="0007326F"/>
    <w:rsid w:val="000754CD"/>
    <w:rsid w:val="00075515"/>
    <w:rsid w:val="00077E64"/>
    <w:rsid w:val="00080310"/>
    <w:rsid w:val="0008150D"/>
    <w:rsid w:val="00082A1E"/>
    <w:rsid w:val="000844FD"/>
    <w:rsid w:val="00096DB5"/>
    <w:rsid w:val="000979AC"/>
    <w:rsid w:val="000A3885"/>
    <w:rsid w:val="000B573A"/>
    <w:rsid w:val="000C02D8"/>
    <w:rsid w:val="000C31D1"/>
    <w:rsid w:val="000C3BEF"/>
    <w:rsid w:val="000C5A54"/>
    <w:rsid w:val="000D0E15"/>
    <w:rsid w:val="000D0F85"/>
    <w:rsid w:val="000D12C8"/>
    <w:rsid w:val="000D26F7"/>
    <w:rsid w:val="000D35CD"/>
    <w:rsid w:val="000D66BB"/>
    <w:rsid w:val="000D7FA3"/>
    <w:rsid w:val="000E1238"/>
    <w:rsid w:val="000E2001"/>
    <w:rsid w:val="000E3016"/>
    <w:rsid w:val="000E4A89"/>
    <w:rsid w:val="000E6C47"/>
    <w:rsid w:val="000E6CFE"/>
    <w:rsid w:val="000F398B"/>
    <w:rsid w:val="000F597A"/>
    <w:rsid w:val="001027D4"/>
    <w:rsid w:val="00106B28"/>
    <w:rsid w:val="00110FC7"/>
    <w:rsid w:val="00111636"/>
    <w:rsid w:val="00111F9B"/>
    <w:rsid w:val="001178CD"/>
    <w:rsid w:val="00120DD2"/>
    <w:rsid w:val="001279D7"/>
    <w:rsid w:val="00131E9C"/>
    <w:rsid w:val="00133B88"/>
    <w:rsid w:val="00134969"/>
    <w:rsid w:val="00135F23"/>
    <w:rsid w:val="00144118"/>
    <w:rsid w:val="00144DA2"/>
    <w:rsid w:val="00144E56"/>
    <w:rsid w:val="00154884"/>
    <w:rsid w:val="001559B7"/>
    <w:rsid w:val="00156074"/>
    <w:rsid w:val="00156F17"/>
    <w:rsid w:val="001570DF"/>
    <w:rsid w:val="001577C1"/>
    <w:rsid w:val="001618DB"/>
    <w:rsid w:val="00162BDB"/>
    <w:rsid w:val="001636A6"/>
    <w:rsid w:val="00164F62"/>
    <w:rsid w:val="0016757E"/>
    <w:rsid w:val="001710DB"/>
    <w:rsid w:val="0017177B"/>
    <w:rsid w:val="00172D11"/>
    <w:rsid w:val="00173654"/>
    <w:rsid w:val="00174A05"/>
    <w:rsid w:val="00180B04"/>
    <w:rsid w:val="00181041"/>
    <w:rsid w:val="001815A1"/>
    <w:rsid w:val="001825AC"/>
    <w:rsid w:val="00184F4C"/>
    <w:rsid w:val="001909C7"/>
    <w:rsid w:val="00192B00"/>
    <w:rsid w:val="00194BE6"/>
    <w:rsid w:val="0019744D"/>
    <w:rsid w:val="001A05B3"/>
    <w:rsid w:val="001A2926"/>
    <w:rsid w:val="001A3534"/>
    <w:rsid w:val="001A4546"/>
    <w:rsid w:val="001B0CB0"/>
    <w:rsid w:val="001B5571"/>
    <w:rsid w:val="001B65C8"/>
    <w:rsid w:val="001B6633"/>
    <w:rsid w:val="001B7574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0742A"/>
    <w:rsid w:val="0021253B"/>
    <w:rsid w:val="00214063"/>
    <w:rsid w:val="00214E63"/>
    <w:rsid w:val="00222F4E"/>
    <w:rsid w:val="00225728"/>
    <w:rsid w:val="00226468"/>
    <w:rsid w:val="00226B12"/>
    <w:rsid w:val="002312ED"/>
    <w:rsid w:val="00231B81"/>
    <w:rsid w:val="002365F0"/>
    <w:rsid w:val="00236E92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77958"/>
    <w:rsid w:val="002809FB"/>
    <w:rsid w:val="00282E81"/>
    <w:rsid w:val="0028384C"/>
    <w:rsid w:val="0028686B"/>
    <w:rsid w:val="00286EC6"/>
    <w:rsid w:val="00290A67"/>
    <w:rsid w:val="00293891"/>
    <w:rsid w:val="00294BA8"/>
    <w:rsid w:val="002A3776"/>
    <w:rsid w:val="002A55B4"/>
    <w:rsid w:val="002A76EA"/>
    <w:rsid w:val="002B4C0D"/>
    <w:rsid w:val="002C22FE"/>
    <w:rsid w:val="002C3C0D"/>
    <w:rsid w:val="002C4026"/>
    <w:rsid w:val="002C6F9C"/>
    <w:rsid w:val="002C745A"/>
    <w:rsid w:val="002D14B8"/>
    <w:rsid w:val="002D30FD"/>
    <w:rsid w:val="002D6C67"/>
    <w:rsid w:val="002E32C1"/>
    <w:rsid w:val="002E53E3"/>
    <w:rsid w:val="002F0392"/>
    <w:rsid w:val="002F2474"/>
    <w:rsid w:val="002F3B76"/>
    <w:rsid w:val="002F4E80"/>
    <w:rsid w:val="002F6108"/>
    <w:rsid w:val="00303B6B"/>
    <w:rsid w:val="00307465"/>
    <w:rsid w:val="003117BF"/>
    <w:rsid w:val="003131C6"/>
    <w:rsid w:val="00315457"/>
    <w:rsid w:val="003176A5"/>
    <w:rsid w:val="0031770D"/>
    <w:rsid w:val="00317720"/>
    <w:rsid w:val="00317D4D"/>
    <w:rsid w:val="00322C15"/>
    <w:rsid w:val="003244FB"/>
    <w:rsid w:val="00327FCD"/>
    <w:rsid w:val="0033045F"/>
    <w:rsid w:val="00331197"/>
    <w:rsid w:val="0033132E"/>
    <w:rsid w:val="003322BC"/>
    <w:rsid w:val="003360E5"/>
    <w:rsid w:val="00337920"/>
    <w:rsid w:val="00340996"/>
    <w:rsid w:val="00351101"/>
    <w:rsid w:val="00351909"/>
    <w:rsid w:val="003531FB"/>
    <w:rsid w:val="00355E71"/>
    <w:rsid w:val="003579DD"/>
    <w:rsid w:val="00364B12"/>
    <w:rsid w:val="00364DA3"/>
    <w:rsid w:val="00365D22"/>
    <w:rsid w:val="00366052"/>
    <w:rsid w:val="00367D4F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3ADA"/>
    <w:rsid w:val="00396A53"/>
    <w:rsid w:val="003A5A03"/>
    <w:rsid w:val="003A71B6"/>
    <w:rsid w:val="003B18BA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4101"/>
    <w:rsid w:val="0040571C"/>
    <w:rsid w:val="004109CC"/>
    <w:rsid w:val="00411A39"/>
    <w:rsid w:val="00414F43"/>
    <w:rsid w:val="004218B6"/>
    <w:rsid w:val="00422087"/>
    <w:rsid w:val="00422187"/>
    <w:rsid w:val="00425ECD"/>
    <w:rsid w:val="00433BC8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BD0"/>
    <w:rsid w:val="004A47E7"/>
    <w:rsid w:val="004A5E76"/>
    <w:rsid w:val="004A60D2"/>
    <w:rsid w:val="004A653A"/>
    <w:rsid w:val="004B1D9A"/>
    <w:rsid w:val="004B3F1E"/>
    <w:rsid w:val="004C0366"/>
    <w:rsid w:val="004C093E"/>
    <w:rsid w:val="004C2B6B"/>
    <w:rsid w:val="004C5AFA"/>
    <w:rsid w:val="004C5C14"/>
    <w:rsid w:val="004D2A80"/>
    <w:rsid w:val="004D331B"/>
    <w:rsid w:val="004D5F33"/>
    <w:rsid w:val="004D7AA9"/>
    <w:rsid w:val="004E15F3"/>
    <w:rsid w:val="004E537D"/>
    <w:rsid w:val="004F07D5"/>
    <w:rsid w:val="004F32EE"/>
    <w:rsid w:val="005010A3"/>
    <w:rsid w:val="00502739"/>
    <w:rsid w:val="005063F3"/>
    <w:rsid w:val="005074C2"/>
    <w:rsid w:val="00510B77"/>
    <w:rsid w:val="0051349B"/>
    <w:rsid w:val="00522AAA"/>
    <w:rsid w:val="00526D2D"/>
    <w:rsid w:val="0053122A"/>
    <w:rsid w:val="00531B80"/>
    <w:rsid w:val="00532F0A"/>
    <w:rsid w:val="005340A0"/>
    <w:rsid w:val="005344FD"/>
    <w:rsid w:val="00535443"/>
    <w:rsid w:val="00536A7B"/>
    <w:rsid w:val="00537806"/>
    <w:rsid w:val="00544EF5"/>
    <w:rsid w:val="005456E0"/>
    <w:rsid w:val="0054591D"/>
    <w:rsid w:val="00546A3F"/>
    <w:rsid w:val="00550EBF"/>
    <w:rsid w:val="005536E0"/>
    <w:rsid w:val="00553A66"/>
    <w:rsid w:val="00563843"/>
    <w:rsid w:val="00565A8F"/>
    <w:rsid w:val="00565B49"/>
    <w:rsid w:val="0056619F"/>
    <w:rsid w:val="00570EB8"/>
    <w:rsid w:val="00571DFE"/>
    <w:rsid w:val="00574701"/>
    <w:rsid w:val="0057556F"/>
    <w:rsid w:val="005821EC"/>
    <w:rsid w:val="005825A7"/>
    <w:rsid w:val="0058431E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3E2F"/>
    <w:rsid w:val="005D4069"/>
    <w:rsid w:val="005D6C1F"/>
    <w:rsid w:val="005E3C2C"/>
    <w:rsid w:val="005E4D04"/>
    <w:rsid w:val="005F091D"/>
    <w:rsid w:val="005F572F"/>
    <w:rsid w:val="00610378"/>
    <w:rsid w:val="00612EB1"/>
    <w:rsid w:val="00614B02"/>
    <w:rsid w:val="00616D6F"/>
    <w:rsid w:val="006207C3"/>
    <w:rsid w:val="006250D0"/>
    <w:rsid w:val="00625A56"/>
    <w:rsid w:val="00625E21"/>
    <w:rsid w:val="00627501"/>
    <w:rsid w:val="006314E1"/>
    <w:rsid w:val="00634BCD"/>
    <w:rsid w:val="00635632"/>
    <w:rsid w:val="006376F6"/>
    <w:rsid w:val="0064065C"/>
    <w:rsid w:val="0064179E"/>
    <w:rsid w:val="00642BA6"/>
    <w:rsid w:val="00643888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0F67"/>
    <w:rsid w:val="00681D31"/>
    <w:rsid w:val="00684289"/>
    <w:rsid w:val="00686E17"/>
    <w:rsid w:val="006905A2"/>
    <w:rsid w:val="006910A6"/>
    <w:rsid w:val="00691F0E"/>
    <w:rsid w:val="00692CD8"/>
    <w:rsid w:val="00694EEF"/>
    <w:rsid w:val="0069616A"/>
    <w:rsid w:val="00697399"/>
    <w:rsid w:val="006A426B"/>
    <w:rsid w:val="006A541D"/>
    <w:rsid w:val="006B1759"/>
    <w:rsid w:val="006B22D6"/>
    <w:rsid w:val="006B2EF1"/>
    <w:rsid w:val="006B4B57"/>
    <w:rsid w:val="006C0E26"/>
    <w:rsid w:val="006C46C5"/>
    <w:rsid w:val="006C4B75"/>
    <w:rsid w:val="006D3268"/>
    <w:rsid w:val="006D76B0"/>
    <w:rsid w:val="006E54C5"/>
    <w:rsid w:val="006E583C"/>
    <w:rsid w:val="006E5F3A"/>
    <w:rsid w:val="006F06C6"/>
    <w:rsid w:val="006F0C7C"/>
    <w:rsid w:val="006F187E"/>
    <w:rsid w:val="006F3A96"/>
    <w:rsid w:val="006F5F00"/>
    <w:rsid w:val="006F620A"/>
    <w:rsid w:val="006F6CB1"/>
    <w:rsid w:val="006F7783"/>
    <w:rsid w:val="007014DE"/>
    <w:rsid w:val="00702C9E"/>
    <w:rsid w:val="00703435"/>
    <w:rsid w:val="00703581"/>
    <w:rsid w:val="00705412"/>
    <w:rsid w:val="00705639"/>
    <w:rsid w:val="00706C20"/>
    <w:rsid w:val="00706DDA"/>
    <w:rsid w:val="007075C5"/>
    <w:rsid w:val="00714245"/>
    <w:rsid w:val="00714287"/>
    <w:rsid w:val="0071451F"/>
    <w:rsid w:val="00714BDF"/>
    <w:rsid w:val="0071790C"/>
    <w:rsid w:val="00720BD2"/>
    <w:rsid w:val="00720EF6"/>
    <w:rsid w:val="007221A7"/>
    <w:rsid w:val="00722915"/>
    <w:rsid w:val="007258FE"/>
    <w:rsid w:val="00726A78"/>
    <w:rsid w:val="00727879"/>
    <w:rsid w:val="00730F03"/>
    <w:rsid w:val="007344A8"/>
    <w:rsid w:val="007349E7"/>
    <w:rsid w:val="00740337"/>
    <w:rsid w:val="00741315"/>
    <w:rsid w:val="007413AB"/>
    <w:rsid w:val="00741F7C"/>
    <w:rsid w:val="00744BBA"/>
    <w:rsid w:val="00744CE2"/>
    <w:rsid w:val="0074629D"/>
    <w:rsid w:val="00746FA0"/>
    <w:rsid w:val="00747268"/>
    <w:rsid w:val="00751929"/>
    <w:rsid w:val="00752EAF"/>
    <w:rsid w:val="0075637C"/>
    <w:rsid w:val="007568E1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7749D"/>
    <w:rsid w:val="00780BF3"/>
    <w:rsid w:val="00781BC6"/>
    <w:rsid w:val="00790BDA"/>
    <w:rsid w:val="0079223C"/>
    <w:rsid w:val="00793CA3"/>
    <w:rsid w:val="00795111"/>
    <w:rsid w:val="007955A4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2F4F"/>
    <w:rsid w:val="007E3B0D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12848"/>
    <w:rsid w:val="00815D91"/>
    <w:rsid w:val="0082179B"/>
    <w:rsid w:val="00822706"/>
    <w:rsid w:val="008239E7"/>
    <w:rsid w:val="008258AF"/>
    <w:rsid w:val="0083049C"/>
    <w:rsid w:val="00830EB0"/>
    <w:rsid w:val="008320E9"/>
    <w:rsid w:val="008325B7"/>
    <w:rsid w:val="00837DB2"/>
    <w:rsid w:val="00837DEA"/>
    <w:rsid w:val="00842FC1"/>
    <w:rsid w:val="00844D91"/>
    <w:rsid w:val="00844E6C"/>
    <w:rsid w:val="00851FC1"/>
    <w:rsid w:val="00852C9D"/>
    <w:rsid w:val="00853A2A"/>
    <w:rsid w:val="0085460D"/>
    <w:rsid w:val="00854748"/>
    <w:rsid w:val="00856DDE"/>
    <w:rsid w:val="00857BA7"/>
    <w:rsid w:val="00865F3E"/>
    <w:rsid w:val="008715F9"/>
    <w:rsid w:val="00872352"/>
    <w:rsid w:val="00873DC0"/>
    <w:rsid w:val="00887434"/>
    <w:rsid w:val="00890849"/>
    <w:rsid w:val="008916B6"/>
    <w:rsid w:val="0089605C"/>
    <w:rsid w:val="008A0775"/>
    <w:rsid w:val="008A45EE"/>
    <w:rsid w:val="008A486C"/>
    <w:rsid w:val="008B66F2"/>
    <w:rsid w:val="008B6FF4"/>
    <w:rsid w:val="008C3087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19E8"/>
    <w:rsid w:val="0092306D"/>
    <w:rsid w:val="00924127"/>
    <w:rsid w:val="00926ED3"/>
    <w:rsid w:val="009300B9"/>
    <w:rsid w:val="009305C1"/>
    <w:rsid w:val="0093128A"/>
    <w:rsid w:val="00932247"/>
    <w:rsid w:val="00934BE2"/>
    <w:rsid w:val="00935FDB"/>
    <w:rsid w:val="009373FB"/>
    <w:rsid w:val="0093780D"/>
    <w:rsid w:val="0094110B"/>
    <w:rsid w:val="00941BAA"/>
    <w:rsid w:val="00942355"/>
    <w:rsid w:val="009455BC"/>
    <w:rsid w:val="00950A5C"/>
    <w:rsid w:val="00952B61"/>
    <w:rsid w:val="00952EB2"/>
    <w:rsid w:val="009545F1"/>
    <w:rsid w:val="0095695F"/>
    <w:rsid w:val="00956D86"/>
    <w:rsid w:val="009576D3"/>
    <w:rsid w:val="00960D7C"/>
    <w:rsid w:val="00966D6A"/>
    <w:rsid w:val="00970418"/>
    <w:rsid w:val="00975A64"/>
    <w:rsid w:val="00981FF8"/>
    <w:rsid w:val="00983B21"/>
    <w:rsid w:val="00986DF9"/>
    <w:rsid w:val="00987682"/>
    <w:rsid w:val="009B1C76"/>
    <w:rsid w:val="009B26BE"/>
    <w:rsid w:val="009B34F1"/>
    <w:rsid w:val="009B381C"/>
    <w:rsid w:val="009B7B6B"/>
    <w:rsid w:val="009C0044"/>
    <w:rsid w:val="009C0DFC"/>
    <w:rsid w:val="009C1212"/>
    <w:rsid w:val="009C332D"/>
    <w:rsid w:val="009C3703"/>
    <w:rsid w:val="009C3983"/>
    <w:rsid w:val="009C4359"/>
    <w:rsid w:val="009C5039"/>
    <w:rsid w:val="009D1F3B"/>
    <w:rsid w:val="009D2950"/>
    <w:rsid w:val="009D3A97"/>
    <w:rsid w:val="009E0F55"/>
    <w:rsid w:val="009E3179"/>
    <w:rsid w:val="009E5C14"/>
    <w:rsid w:val="009E79BC"/>
    <w:rsid w:val="009F2C1A"/>
    <w:rsid w:val="00A00CB0"/>
    <w:rsid w:val="00A01620"/>
    <w:rsid w:val="00A03205"/>
    <w:rsid w:val="00A06ED9"/>
    <w:rsid w:val="00A146CB"/>
    <w:rsid w:val="00A15D7F"/>
    <w:rsid w:val="00A15E4B"/>
    <w:rsid w:val="00A218B3"/>
    <w:rsid w:val="00A25212"/>
    <w:rsid w:val="00A2686C"/>
    <w:rsid w:val="00A31331"/>
    <w:rsid w:val="00A31C79"/>
    <w:rsid w:val="00A32B9B"/>
    <w:rsid w:val="00A33414"/>
    <w:rsid w:val="00A35177"/>
    <w:rsid w:val="00A35C4E"/>
    <w:rsid w:val="00A36B30"/>
    <w:rsid w:val="00A40E84"/>
    <w:rsid w:val="00A417F8"/>
    <w:rsid w:val="00A50AD1"/>
    <w:rsid w:val="00A54B7A"/>
    <w:rsid w:val="00A61011"/>
    <w:rsid w:val="00A61ED6"/>
    <w:rsid w:val="00A6221E"/>
    <w:rsid w:val="00A63A0D"/>
    <w:rsid w:val="00A67C55"/>
    <w:rsid w:val="00A71878"/>
    <w:rsid w:val="00A733CB"/>
    <w:rsid w:val="00A76B95"/>
    <w:rsid w:val="00A76C9A"/>
    <w:rsid w:val="00A77778"/>
    <w:rsid w:val="00A803FD"/>
    <w:rsid w:val="00A81552"/>
    <w:rsid w:val="00A85B82"/>
    <w:rsid w:val="00A86D41"/>
    <w:rsid w:val="00A87ECA"/>
    <w:rsid w:val="00A93E0E"/>
    <w:rsid w:val="00A95165"/>
    <w:rsid w:val="00A9551D"/>
    <w:rsid w:val="00A96079"/>
    <w:rsid w:val="00A97F84"/>
    <w:rsid w:val="00AA139C"/>
    <w:rsid w:val="00AA1AB4"/>
    <w:rsid w:val="00AA2935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003E"/>
    <w:rsid w:val="00AC1014"/>
    <w:rsid w:val="00AD0143"/>
    <w:rsid w:val="00AD129A"/>
    <w:rsid w:val="00AD1B67"/>
    <w:rsid w:val="00AD6039"/>
    <w:rsid w:val="00AD67E3"/>
    <w:rsid w:val="00AD784C"/>
    <w:rsid w:val="00AE5274"/>
    <w:rsid w:val="00AE5850"/>
    <w:rsid w:val="00AE659A"/>
    <w:rsid w:val="00AE7B9C"/>
    <w:rsid w:val="00AE7E33"/>
    <w:rsid w:val="00AF0E99"/>
    <w:rsid w:val="00AF2171"/>
    <w:rsid w:val="00AF310D"/>
    <w:rsid w:val="00AF39B7"/>
    <w:rsid w:val="00AF4DB5"/>
    <w:rsid w:val="00AF512D"/>
    <w:rsid w:val="00AF578A"/>
    <w:rsid w:val="00B01EC6"/>
    <w:rsid w:val="00B04039"/>
    <w:rsid w:val="00B041ED"/>
    <w:rsid w:val="00B05B4A"/>
    <w:rsid w:val="00B05CCF"/>
    <w:rsid w:val="00B05DAB"/>
    <w:rsid w:val="00B05ECA"/>
    <w:rsid w:val="00B0692B"/>
    <w:rsid w:val="00B0699D"/>
    <w:rsid w:val="00B11F3C"/>
    <w:rsid w:val="00B15732"/>
    <w:rsid w:val="00B176E7"/>
    <w:rsid w:val="00B30CED"/>
    <w:rsid w:val="00B32220"/>
    <w:rsid w:val="00B338CB"/>
    <w:rsid w:val="00B34230"/>
    <w:rsid w:val="00B345D4"/>
    <w:rsid w:val="00B37FE3"/>
    <w:rsid w:val="00B40CC0"/>
    <w:rsid w:val="00B46D12"/>
    <w:rsid w:val="00B46F1D"/>
    <w:rsid w:val="00B47104"/>
    <w:rsid w:val="00B5353D"/>
    <w:rsid w:val="00B54F82"/>
    <w:rsid w:val="00B55276"/>
    <w:rsid w:val="00B620C6"/>
    <w:rsid w:val="00B63B84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2F21"/>
    <w:rsid w:val="00B93E3D"/>
    <w:rsid w:val="00BA29E3"/>
    <w:rsid w:val="00BA2C1F"/>
    <w:rsid w:val="00BA387A"/>
    <w:rsid w:val="00BA6A35"/>
    <w:rsid w:val="00BB03C9"/>
    <w:rsid w:val="00BB1C1D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2AA0"/>
    <w:rsid w:val="00BD52D7"/>
    <w:rsid w:val="00BD602F"/>
    <w:rsid w:val="00BE064A"/>
    <w:rsid w:val="00BE263A"/>
    <w:rsid w:val="00BE2D4E"/>
    <w:rsid w:val="00BE5901"/>
    <w:rsid w:val="00BE5FC9"/>
    <w:rsid w:val="00BE78AB"/>
    <w:rsid w:val="00BF62AD"/>
    <w:rsid w:val="00C00B0B"/>
    <w:rsid w:val="00C0179F"/>
    <w:rsid w:val="00C01EDE"/>
    <w:rsid w:val="00C06222"/>
    <w:rsid w:val="00C06774"/>
    <w:rsid w:val="00C07ADF"/>
    <w:rsid w:val="00C10CAA"/>
    <w:rsid w:val="00C10CC6"/>
    <w:rsid w:val="00C11B1A"/>
    <w:rsid w:val="00C1277B"/>
    <w:rsid w:val="00C13C03"/>
    <w:rsid w:val="00C144D5"/>
    <w:rsid w:val="00C14B44"/>
    <w:rsid w:val="00C150A3"/>
    <w:rsid w:val="00C15E1B"/>
    <w:rsid w:val="00C17066"/>
    <w:rsid w:val="00C21305"/>
    <w:rsid w:val="00C2226E"/>
    <w:rsid w:val="00C25DCC"/>
    <w:rsid w:val="00C27A34"/>
    <w:rsid w:val="00C35FE9"/>
    <w:rsid w:val="00C37B35"/>
    <w:rsid w:val="00C40220"/>
    <w:rsid w:val="00C41CDA"/>
    <w:rsid w:val="00C53FE3"/>
    <w:rsid w:val="00C60CC8"/>
    <w:rsid w:val="00C6231D"/>
    <w:rsid w:val="00C6283D"/>
    <w:rsid w:val="00C667D7"/>
    <w:rsid w:val="00C7084D"/>
    <w:rsid w:val="00C70E38"/>
    <w:rsid w:val="00C720BA"/>
    <w:rsid w:val="00C777CC"/>
    <w:rsid w:val="00C901B8"/>
    <w:rsid w:val="00CA04F7"/>
    <w:rsid w:val="00CA18BB"/>
    <w:rsid w:val="00CA70F4"/>
    <w:rsid w:val="00CB2B5F"/>
    <w:rsid w:val="00CB4BDD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07926"/>
    <w:rsid w:val="00D13C27"/>
    <w:rsid w:val="00D15733"/>
    <w:rsid w:val="00D24D98"/>
    <w:rsid w:val="00D261AA"/>
    <w:rsid w:val="00D270D5"/>
    <w:rsid w:val="00D279F9"/>
    <w:rsid w:val="00D30B6F"/>
    <w:rsid w:val="00D32631"/>
    <w:rsid w:val="00D328EF"/>
    <w:rsid w:val="00D33440"/>
    <w:rsid w:val="00D33872"/>
    <w:rsid w:val="00D35706"/>
    <w:rsid w:val="00D36576"/>
    <w:rsid w:val="00D41271"/>
    <w:rsid w:val="00D43DDA"/>
    <w:rsid w:val="00D445B4"/>
    <w:rsid w:val="00D45E38"/>
    <w:rsid w:val="00D4785D"/>
    <w:rsid w:val="00D529E2"/>
    <w:rsid w:val="00D54BE3"/>
    <w:rsid w:val="00D70DBE"/>
    <w:rsid w:val="00D71DD2"/>
    <w:rsid w:val="00D723E5"/>
    <w:rsid w:val="00D73F10"/>
    <w:rsid w:val="00D770F2"/>
    <w:rsid w:val="00D830F1"/>
    <w:rsid w:val="00D84D15"/>
    <w:rsid w:val="00D8636B"/>
    <w:rsid w:val="00D943E0"/>
    <w:rsid w:val="00DA0049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628"/>
    <w:rsid w:val="00DD082D"/>
    <w:rsid w:val="00DD2A06"/>
    <w:rsid w:val="00DE04DA"/>
    <w:rsid w:val="00DE168A"/>
    <w:rsid w:val="00DE3F95"/>
    <w:rsid w:val="00DE6BFE"/>
    <w:rsid w:val="00DE7062"/>
    <w:rsid w:val="00DE7CA5"/>
    <w:rsid w:val="00DF2720"/>
    <w:rsid w:val="00DF530A"/>
    <w:rsid w:val="00E00C03"/>
    <w:rsid w:val="00E0522D"/>
    <w:rsid w:val="00E06D74"/>
    <w:rsid w:val="00E07F46"/>
    <w:rsid w:val="00E106F3"/>
    <w:rsid w:val="00E10838"/>
    <w:rsid w:val="00E1175E"/>
    <w:rsid w:val="00E1294B"/>
    <w:rsid w:val="00E151E1"/>
    <w:rsid w:val="00E16FB1"/>
    <w:rsid w:val="00E212CF"/>
    <w:rsid w:val="00E23BA7"/>
    <w:rsid w:val="00E251F0"/>
    <w:rsid w:val="00E271EC"/>
    <w:rsid w:val="00E27BFF"/>
    <w:rsid w:val="00E27E2B"/>
    <w:rsid w:val="00E31A61"/>
    <w:rsid w:val="00E3611B"/>
    <w:rsid w:val="00E40FA6"/>
    <w:rsid w:val="00E42179"/>
    <w:rsid w:val="00E4540B"/>
    <w:rsid w:val="00E4685B"/>
    <w:rsid w:val="00E47624"/>
    <w:rsid w:val="00E50777"/>
    <w:rsid w:val="00E51DF9"/>
    <w:rsid w:val="00E53CA0"/>
    <w:rsid w:val="00E576C6"/>
    <w:rsid w:val="00E57B8F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A15A8"/>
    <w:rsid w:val="00EB150D"/>
    <w:rsid w:val="00EC1EE6"/>
    <w:rsid w:val="00EC21BB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512F"/>
    <w:rsid w:val="00EF0246"/>
    <w:rsid w:val="00EF1C92"/>
    <w:rsid w:val="00EF37C1"/>
    <w:rsid w:val="00EF5B80"/>
    <w:rsid w:val="00F03E8F"/>
    <w:rsid w:val="00F04A02"/>
    <w:rsid w:val="00F112DE"/>
    <w:rsid w:val="00F11889"/>
    <w:rsid w:val="00F174DE"/>
    <w:rsid w:val="00F2173E"/>
    <w:rsid w:val="00F22503"/>
    <w:rsid w:val="00F2604F"/>
    <w:rsid w:val="00F31009"/>
    <w:rsid w:val="00F32E26"/>
    <w:rsid w:val="00F368D2"/>
    <w:rsid w:val="00F409E5"/>
    <w:rsid w:val="00F40B5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170C"/>
    <w:rsid w:val="00F934F4"/>
    <w:rsid w:val="00F9353A"/>
    <w:rsid w:val="00F93D55"/>
    <w:rsid w:val="00F94EE6"/>
    <w:rsid w:val="00F964FF"/>
    <w:rsid w:val="00FA51B0"/>
    <w:rsid w:val="00FA5710"/>
    <w:rsid w:val="00FA74ED"/>
    <w:rsid w:val="00FB6736"/>
    <w:rsid w:val="00FC0B93"/>
    <w:rsid w:val="00FC47F3"/>
    <w:rsid w:val="00FC4ABE"/>
    <w:rsid w:val="00FC4C6E"/>
    <w:rsid w:val="00FC599F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32D8"/>
    <w:rsid w:val="00FE4693"/>
    <w:rsid w:val="00FE68DE"/>
    <w:rsid w:val="00FF1ABD"/>
    <w:rsid w:val="00FF3BAC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F792B"/>
  <w15:docId w15:val="{4E89C9EB-9A55-492A-9E19-9765A82B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1A05B3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uiPriority w:val="99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A387A"/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A05B3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af">
    <w:name w:val="No Spacing"/>
    <w:uiPriority w:val="1"/>
    <w:qFormat/>
    <w:rsid w:val="0098768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A1221097B49B058B52DB0C0761632C625C62A5DD0744F6CD21312334DD6605B7CC57E2BFE9E58D5D4E7239A71F0C48D39CD4C2F2320AEC8D8335f5d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5B04-0A51-40DC-855A-DD941FE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2</cp:revision>
  <cp:lastPrinted>2021-04-15T13:27:00Z</cp:lastPrinted>
  <dcterms:created xsi:type="dcterms:W3CDTF">2021-03-22T09:50:00Z</dcterms:created>
  <dcterms:modified xsi:type="dcterms:W3CDTF">2021-04-22T06:20:00Z</dcterms:modified>
</cp:coreProperties>
</file>